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518EB" w14:textId="6EB87E08" w:rsidR="00C53EE7" w:rsidRPr="002B71F5" w:rsidRDefault="00C53EE7" w:rsidP="00C53EE7">
      <w:pPr>
        <w:rPr>
          <w:rFonts w:ascii="CBS NEW" w:hAnsi="CBS NEW"/>
          <w:b/>
          <w:bCs/>
          <w:color w:val="4867AA"/>
          <w:sz w:val="44"/>
          <w:szCs w:val="44"/>
        </w:rPr>
      </w:pPr>
      <w:r w:rsidRPr="002B71F5">
        <w:rPr>
          <w:rFonts w:ascii="CBS NEW" w:hAnsi="CBS NEW"/>
          <w:b/>
          <w:bCs/>
          <w:noProof/>
          <w:color w:val="4867AA"/>
          <w:sz w:val="44"/>
          <w:szCs w:val="44"/>
        </w:rPr>
        <w:t>MOTIVERET ANSØGNING</w:t>
      </w:r>
    </w:p>
    <w:p w14:paraId="3D53822E" w14:textId="7C8E5078" w:rsidR="00B353C6" w:rsidRDefault="00B353C6"/>
    <w:p w14:paraId="566C2F13" w14:textId="5CC16553" w:rsidR="001A016A" w:rsidRDefault="001A016A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961"/>
        <w:gridCol w:w="508"/>
      </w:tblGrid>
      <w:tr w:rsidR="00C53EE7" w14:paraId="0BEC058D" w14:textId="77777777" w:rsidTr="00E14277">
        <w:trPr>
          <w:trHeight w:val="597"/>
        </w:trPr>
        <w:tc>
          <w:tcPr>
            <w:tcW w:w="2547" w:type="dxa"/>
          </w:tcPr>
          <w:p w14:paraId="54877787" w14:textId="503CC735" w:rsidR="00C53EE7" w:rsidRPr="00C53EE7" w:rsidRDefault="00C53EE7" w:rsidP="00C53EE7">
            <w:pPr>
              <w:rPr>
                <w:b/>
                <w:bCs/>
              </w:rPr>
            </w:pPr>
            <w:r w:rsidRPr="00C53EE7">
              <w:rPr>
                <w:b/>
                <w:bCs/>
              </w:rPr>
              <w:t>Uddannelse</w:t>
            </w:r>
            <w:r w:rsidR="00E14277">
              <w:rPr>
                <w:b/>
                <w:bCs/>
              </w:rPr>
              <w:t>:</w:t>
            </w:r>
          </w:p>
        </w:tc>
        <w:tc>
          <w:tcPr>
            <w:tcW w:w="6469" w:type="dxa"/>
            <w:gridSpan w:val="2"/>
          </w:tcPr>
          <w:p w14:paraId="6C0160D0" w14:textId="5731AFA8" w:rsidR="00C53EE7" w:rsidRPr="00EE6033" w:rsidRDefault="00B26650" w:rsidP="001A016A">
            <w:pPr>
              <w:rPr>
                <w:rFonts w:cstheme="minorHAnsi"/>
                <w:sz w:val="20"/>
                <w:szCs w:val="20"/>
              </w:rPr>
            </w:pPr>
            <w:r w:rsidRPr="00EE6033">
              <w:rPr>
                <w:rFonts w:cstheme="minorHAnsi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6BE00A" wp14:editId="49CB2E1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30164</wp:posOffset>
                      </wp:positionV>
                      <wp:extent cx="3572821" cy="0"/>
                      <wp:effectExtent l="0" t="0" r="8890" b="12700"/>
                      <wp:wrapNone/>
                      <wp:docPr id="2642149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282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D2EE97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8.1pt" to="281.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C53EE7" w14:paraId="4BC895C0" w14:textId="77777777" w:rsidTr="00E14277">
        <w:trPr>
          <w:trHeight w:val="691"/>
        </w:trPr>
        <w:tc>
          <w:tcPr>
            <w:tcW w:w="2547" w:type="dxa"/>
          </w:tcPr>
          <w:p w14:paraId="789D9A9B" w14:textId="0116E810" w:rsidR="00C53EE7" w:rsidRPr="00C53EE7" w:rsidRDefault="00C53EE7" w:rsidP="00C53EE7">
            <w:pPr>
              <w:rPr>
                <w:b/>
                <w:bCs/>
              </w:rPr>
            </w:pPr>
            <w:r w:rsidRPr="00C53EE7">
              <w:rPr>
                <w:b/>
                <w:bCs/>
              </w:rPr>
              <w:t>Ansøgers navn</w:t>
            </w:r>
            <w:r w:rsidR="00E14277">
              <w:rPr>
                <w:b/>
                <w:bCs/>
              </w:rPr>
              <w:t>:</w:t>
            </w:r>
          </w:p>
        </w:tc>
        <w:tc>
          <w:tcPr>
            <w:tcW w:w="6469" w:type="dxa"/>
            <w:gridSpan w:val="2"/>
          </w:tcPr>
          <w:p w14:paraId="514128D7" w14:textId="69AF8F39" w:rsidR="00C53EE7" w:rsidRPr="00EE6033" w:rsidRDefault="00B26650" w:rsidP="00C53EE7">
            <w:pPr>
              <w:rPr>
                <w:sz w:val="20"/>
                <w:szCs w:val="20"/>
              </w:rPr>
            </w:pPr>
            <w:r w:rsidRPr="00EE6033">
              <w:rPr>
                <w:rFonts w:ascii="CBS Sans" w:hAnsi="CBS Sans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8E4B62" wp14:editId="1CA6867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23179</wp:posOffset>
                      </wp:positionV>
                      <wp:extent cx="3572821" cy="0"/>
                      <wp:effectExtent l="0" t="0" r="8890" b="12700"/>
                      <wp:wrapNone/>
                      <wp:docPr id="36816251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282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08202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55pt" to="281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C53EE7" w14:paraId="5D54D2A8" w14:textId="77777777" w:rsidTr="00E14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3" w:type="dxa"/>
          <w:trHeight w:val="715"/>
        </w:trPr>
        <w:tc>
          <w:tcPr>
            <w:tcW w:w="8508" w:type="dxa"/>
            <w:gridSpan w:val="2"/>
          </w:tcPr>
          <w:p w14:paraId="6CFC191B" w14:textId="0D61AC16" w:rsidR="00DA4C07" w:rsidRPr="00EE6033" w:rsidRDefault="00DA4C07" w:rsidP="00DA4C07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EE6033">
              <w:rPr>
                <w:b/>
                <w:bCs/>
                <w:sz w:val="32"/>
                <w:szCs w:val="32"/>
              </w:rPr>
              <w:t>VIGTIGT</w:t>
            </w:r>
            <w:r w:rsidR="000965DE">
              <w:rPr>
                <w:b/>
                <w:bCs/>
                <w:sz w:val="32"/>
                <w:szCs w:val="32"/>
              </w:rPr>
              <w:t>!</w:t>
            </w:r>
          </w:p>
          <w:p w14:paraId="7926B759" w14:textId="35B67079" w:rsidR="00C53EE7" w:rsidRDefault="00DA4C07" w:rsidP="00DA4C07">
            <w:pPr>
              <w:spacing w:line="276" w:lineRule="auto"/>
            </w:pPr>
            <w:r>
              <w:t>Når du uploader dit dokument med din motiverede ansøgning på optagelse.dk, er det et krav, at du enten har navngivet dokumentet med din motiverede ansøgning ”Motiveret Ansøgning” ELLER ”</w:t>
            </w:r>
            <w:proofErr w:type="spellStart"/>
            <w:r>
              <w:t>Motivational</w:t>
            </w:r>
            <w:proofErr w:type="spellEnd"/>
            <w:r>
              <w:t xml:space="preserve"> Essay”. </w:t>
            </w:r>
            <w:r w:rsidRPr="00EE6033">
              <w:rPr>
                <w:b/>
                <w:bCs/>
                <w:u w:val="single"/>
              </w:rPr>
              <w:t>Hvis du ikke navngiver filen et af de to navne, vil din motiverede ansøgning ikke blive taget i betragtning</w:t>
            </w:r>
            <w:r>
              <w:t xml:space="preserve">. </w:t>
            </w:r>
            <w:r>
              <w:br/>
            </w:r>
            <w:r>
              <w:br/>
              <w:t>Husk at uploade filen som en PDF-fil.</w:t>
            </w:r>
          </w:p>
        </w:tc>
      </w:tr>
    </w:tbl>
    <w:p w14:paraId="4CEDF8CA" w14:textId="4C1B2C47" w:rsidR="00C53EE7" w:rsidRDefault="00C53EE7" w:rsidP="00C53EE7"/>
    <w:p w14:paraId="304C49C5" w14:textId="77777777" w:rsidR="00DA4C07" w:rsidRPr="00EE6033" w:rsidRDefault="00DA4C07" w:rsidP="00DA4C07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EE6033">
        <w:rPr>
          <w:rFonts w:cstheme="minorHAnsi"/>
          <w:b/>
          <w:bCs/>
          <w:sz w:val="20"/>
          <w:szCs w:val="20"/>
        </w:rPr>
        <w:t>Skriv din motiverede ansøgning nedenfor</w:t>
      </w:r>
    </w:p>
    <w:p w14:paraId="79B6C7C8" w14:textId="77777777" w:rsidR="00DA4C07" w:rsidRPr="00EE6033" w:rsidRDefault="00DA4C07" w:rsidP="00DA4C07">
      <w:pPr>
        <w:pStyle w:val="Listeafsnit"/>
        <w:numPr>
          <w:ilvl w:val="0"/>
          <w:numId w:val="1"/>
        </w:numPr>
        <w:spacing w:line="276" w:lineRule="auto"/>
        <w:rPr>
          <w:rFonts w:cstheme="minorHAnsi"/>
          <w:sz w:val="20"/>
          <w:szCs w:val="20"/>
        </w:rPr>
      </w:pPr>
      <w:r w:rsidRPr="00EE6033">
        <w:rPr>
          <w:rFonts w:cstheme="minorHAnsi"/>
          <w:sz w:val="20"/>
          <w:szCs w:val="20"/>
        </w:rPr>
        <w:t>Vi anbefaler, at du skriver ca. 2 A4-sider</w:t>
      </w:r>
    </w:p>
    <w:p w14:paraId="741B2CDA" w14:textId="25C80144" w:rsidR="00DA4C07" w:rsidRPr="00EE6033" w:rsidRDefault="00DA4C07" w:rsidP="00DA4C07">
      <w:pPr>
        <w:pStyle w:val="Listeafsnit"/>
        <w:numPr>
          <w:ilvl w:val="0"/>
          <w:numId w:val="1"/>
        </w:numPr>
        <w:spacing w:line="276" w:lineRule="auto"/>
        <w:rPr>
          <w:rFonts w:cstheme="minorHAnsi"/>
          <w:sz w:val="20"/>
          <w:szCs w:val="20"/>
        </w:rPr>
      </w:pPr>
      <w:r w:rsidRPr="00EE6033">
        <w:rPr>
          <w:rFonts w:cstheme="minorHAnsi"/>
          <w:sz w:val="20"/>
          <w:szCs w:val="20"/>
        </w:rPr>
        <w:t xml:space="preserve">Hvis du søger en dansksproget uddannelse, </w:t>
      </w:r>
      <w:r w:rsidRPr="00EE6033">
        <w:rPr>
          <w:rFonts w:cstheme="minorHAnsi"/>
          <w:b/>
          <w:bCs/>
          <w:sz w:val="20"/>
          <w:szCs w:val="20"/>
        </w:rPr>
        <w:t xml:space="preserve">skal </w:t>
      </w:r>
      <w:r w:rsidRPr="00EE6033">
        <w:rPr>
          <w:rFonts w:cstheme="minorHAnsi"/>
          <w:sz w:val="20"/>
          <w:szCs w:val="20"/>
        </w:rPr>
        <w:t>du skrive på dansk</w:t>
      </w:r>
      <w:r w:rsidR="009A21C8">
        <w:rPr>
          <w:rFonts w:cstheme="minorHAnsi"/>
          <w:sz w:val="20"/>
          <w:szCs w:val="20"/>
        </w:rPr>
        <w:t>,</w:t>
      </w:r>
      <w:r w:rsidR="001C0330">
        <w:rPr>
          <w:rFonts w:cstheme="minorHAnsi"/>
          <w:sz w:val="20"/>
          <w:szCs w:val="20"/>
        </w:rPr>
        <w:t xml:space="preserve"> svensk eller norsk</w:t>
      </w:r>
    </w:p>
    <w:p w14:paraId="5194A84C" w14:textId="77777777" w:rsidR="00DA4C07" w:rsidRPr="00EE6033" w:rsidRDefault="00DA4C07" w:rsidP="00DA4C07">
      <w:pPr>
        <w:pStyle w:val="Listeafsnit"/>
        <w:numPr>
          <w:ilvl w:val="0"/>
          <w:numId w:val="1"/>
        </w:numPr>
        <w:spacing w:line="276" w:lineRule="auto"/>
        <w:rPr>
          <w:rFonts w:cstheme="minorHAnsi"/>
          <w:sz w:val="20"/>
          <w:szCs w:val="20"/>
        </w:rPr>
      </w:pPr>
      <w:r w:rsidRPr="00EE6033">
        <w:rPr>
          <w:rFonts w:cstheme="minorHAnsi"/>
          <w:sz w:val="20"/>
          <w:szCs w:val="20"/>
        </w:rPr>
        <w:t xml:space="preserve">Hvis du søger en engelsksproget uddannelse, </w:t>
      </w:r>
      <w:r w:rsidRPr="00EE6033">
        <w:rPr>
          <w:rFonts w:cstheme="minorHAnsi"/>
          <w:b/>
          <w:bCs/>
          <w:sz w:val="20"/>
          <w:szCs w:val="20"/>
        </w:rPr>
        <w:t>skal</w:t>
      </w:r>
      <w:r w:rsidRPr="00EE6033">
        <w:rPr>
          <w:rFonts w:cstheme="minorHAnsi"/>
          <w:sz w:val="20"/>
          <w:szCs w:val="20"/>
        </w:rPr>
        <w:t xml:space="preserve"> du skrive på engelsk</w:t>
      </w:r>
    </w:p>
    <w:p w14:paraId="47E9398D" w14:textId="798C1A0F" w:rsidR="000965DE" w:rsidRDefault="000965DE" w:rsidP="000965DE">
      <w:pPr>
        <w:spacing w:line="276" w:lineRule="auto"/>
        <w:rPr>
          <w:rFonts w:cstheme="minorHAnsi"/>
          <w:sz w:val="20"/>
          <w:szCs w:val="20"/>
        </w:rPr>
      </w:pPr>
    </w:p>
    <w:p w14:paraId="1AB9DF87" w14:textId="2EA5EC3B" w:rsidR="000965DE" w:rsidRPr="00EE6033" w:rsidRDefault="000965DE" w:rsidP="00EE6033">
      <w:pPr>
        <w:spacing w:line="276" w:lineRule="auto"/>
        <w:rPr>
          <w:rFonts w:cstheme="minorHAnsi"/>
          <w:sz w:val="20"/>
          <w:szCs w:val="20"/>
        </w:rPr>
      </w:pPr>
    </w:p>
    <w:sectPr w:rsidR="000965DE" w:rsidRPr="00EE603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FDF3" w14:textId="77777777" w:rsidR="00712AE7" w:rsidRDefault="00712AE7" w:rsidP="00C53EE7">
      <w:r>
        <w:separator/>
      </w:r>
    </w:p>
  </w:endnote>
  <w:endnote w:type="continuationSeparator" w:id="0">
    <w:p w14:paraId="36BAE374" w14:textId="77777777" w:rsidR="00712AE7" w:rsidRDefault="00712AE7" w:rsidP="00C5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45B19FC-3AF9-405C-9A81-664602F28718}"/>
    <w:embedBold r:id="rId2" w:fontKey="{AB2FBA2B-BF94-420D-8695-ABEC93B0E64A}"/>
  </w:font>
  <w:font w:name="CBS NEW">
    <w:panose1 w:val="02000506080000020004"/>
    <w:charset w:val="00"/>
    <w:family w:val="auto"/>
    <w:pitch w:val="variable"/>
    <w:sig w:usb0="00000003" w:usb1="00000000" w:usb2="00000000" w:usb3="00000000" w:csb0="00000001" w:csb1="00000000"/>
    <w:embedBold r:id="rId3" w:fontKey="{8B5E3C6A-E7F6-48F0-BBC9-8475FF1628E0}"/>
  </w:font>
  <w:font w:name="CBS Sans">
    <w:panose1 w:val="02000503000000020004"/>
    <w:charset w:val="00"/>
    <w:family w:val="auto"/>
    <w:pitch w:val="variable"/>
    <w:sig w:usb0="E0000AFF" w:usb1="5200A1FF" w:usb2="00000021" w:usb3="00000000" w:csb0="0000019F" w:csb1="00000000"/>
    <w:embedRegular r:id="rId4" w:fontKey="{B55D82B8-CDB3-44CE-AC2D-7F79D28D21F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5250450-AAB1-4690-AB8F-D6A57C7A51F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87D61" w14:textId="77777777" w:rsidR="00712AE7" w:rsidRDefault="00712AE7" w:rsidP="00C53EE7">
      <w:r>
        <w:separator/>
      </w:r>
    </w:p>
  </w:footnote>
  <w:footnote w:type="continuationSeparator" w:id="0">
    <w:p w14:paraId="6FF89093" w14:textId="77777777" w:rsidR="00712AE7" w:rsidRDefault="00712AE7" w:rsidP="00C53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FDF6" w14:textId="55BEB86A" w:rsidR="00C53EE7" w:rsidRDefault="00C53EE7">
    <w:pPr>
      <w:pStyle w:val="Sidehoved"/>
    </w:pPr>
    <w:r w:rsidRPr="002C516D">
      <w:rPr>
        <w:rFonts w:ascii="CBS NEW" w:hAnsi="CBS NEW"/>
        <w:b/>
        <w:bCs/>
        <w:noProof/>
        <w:color w:val="4867AA"/>
        <w:sz w:val="44"/>
        <w:szCs w:val="44"/>
        <w:lang w:val="en-GB"/>
      </w:rPr>
      <w:drawing>
        <wp:anchor distT="0" distB="0" distL="114300" distR="114300" simplePos="0" relativeHeight="251659264" behindDoc="0" locked="0" layoutInCell="1" allowOverlap="1" wp14:anchorId="10B593D3" wp14:editId="493BF562">
          <wp:simplePos x="0" y="0"/>
          <wp:positionH relativeFrom="column">
            <wp:posOffset>3937412</wp:posOffset>
          </wp:positionH>
          <wp:positionV relativeFrom="paragraph">
            <wp:posOffset>-635</wp:posOffset>
          </wp:positionV>
          <wp:extent cx="1943100" cy="213413"/>
          <wp:effectExtent l="0" t="0" r="0" b="254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213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25AA"/>
    <w:multiLevelType w:val="hybridMultilevel"/>
    <w:tmpl w:val="597C51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949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E7"/>
    <w:rsid w:val="0001308B"/>
    <w:rsid w:val="00086387"/>
    <w:rsid w:val="000965DE"/>
    <w:rsid w:val="000F4F50"/>
    <w:rsid w:val="001A016A"/>
    <w:rsid w:val="001C0330"/>
    <w:rsid w:val="00235FB2"/>
    <w:rsid w:val="00282EA3"/>
    <w:rsid w:val="003B6416"/>
    <w:rsid w:val="0064400D"/>
    <w:rsid w:val="006441E2"/>
    <w:rsid w:val="006E1FD0"/>
    <w:rsid w:val="00712AE7"/>
    <w:rsid w:val="00730056"/>
    <w:rsid w:val="00782AAB"/>
    <w:rsid w:val="007878F1"/>
    <w:rsid w:val="008643E6"/>
    <w:rsid w:val="0096281D"/>
    <w:rsid w:val="009935BD"/>
    <w:rsid w:val="009A21C8"/>
    <w:rsid w:val="00B26650"/>
    <w:rsid w:val="00B353C6"/>
    <w:rsid w:val="00C53EE7"/>
    <w:rsid w:val="00D01559"/>
    <w:rsid w:val="00D27C1B"/>
    <w:rsid w:val="00D32B3C"/>
    <w:rsid w:val="00D378C4"/>
    <w:rsid w:val="00D424E3"/>
    <w:rsid w:val="00DA4C07"/>
    <w:rsid w:val="00E14277"/>
    <w:rsid w:val="00EE6033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DF54"/>
  <w15:chartTrackingRefBased/>
  <w15:docId w15:val="{CDF695BD-4787-9941-84D8-CD7748E3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EE7"/>
    <w:rPr>
      <w:kern w:val="0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53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53EE7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53EE7"/>
    <w:rPr>
      <w:kern w:val="0"/>
      <w:lang w:val="da-DK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C53EE7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53EE7"/>
    <w:rPr>
      <w:kern w:val="0"/>
      <w:lang w:val="da-DK"/>
      <w14:ligatures w14:val="none"/>
    </w:rPr>
  </w:style>
  <w:style w:type="paragraph" w:styleId="Ingenafstand">
    <w:name w:val="No Spacing"/>
    <w:uiPriority w:val="1"/>
    <w:qFormat/>
    <w:rsid w:val="001A016A"/>
    <w:rPr>
      <w:kern w:val="0"/>
      <w14:ligatures w14:val="none"/>
    </w:rPr>
  </w:style>
  <w:style w:type="paragraph" w:styleId="Listeafsnit">
    <w:name w:val="List Paragraph"/>
    <w:basedOn w:val="Normal"/>
    <w:uiPriority w:val="34"/>
    <w:qFormat/>
    <w:rsid w:val="00DA4C07"/>
    <w:pPr>
      <w:spacing w:after="160" w:line="256" w:lineRule="auto"/>
      <w:ind w:left="720"/>
      <w:contextualSpacing/>
    </w:pPr>
    <w:rPr>
      <w:kern w:val="2"/>
      <w:sz w:val="22"/>
      <w:szCs w:val="22"/>
      <w14:ligatures w14:val="standardContextual"/>
    </w:rPr>
  </w:style>
  <w:style w:type="paragraph" w:styleId="Korrektur">
    <w:name w:val="Revision"/>
    <w:hidden/>
    <w:uiPriority w:val="99"/>
    <w:semiHidden/>
    <w:rsid w:val="000965D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2DFC0E-8E3A-B14F-BDB6-DE77791A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Madsen</dc:creator>
  <cp:keywords/>
  <dc:description/>
  <cp:lastModifiedBy>Filip Hansen</cp:lastModifiedBy>
  <cp:revision>2</cp:revision>
  <dcterms:created xsi:type="dcterms:W3CDTF">2024-01-31T08:44:00Z</dcterms:created>
  <dcterms:modified xsi:type="dcterms:W3CDTF">2024-01-31T08:44:00Z</dcterms:modified>
</cp:coreProperties>
</file>